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 xml:space="preserve">СОБРАНИЕ ПРЕДСТАВИТЕЛЕЙ </w:t>
      </w:r>
    </w:p>
    <w:p w:rsidR="00AF586B" w:rsidRPr="00AF586B" w:rsidRDefault="00AF586B" w:rsidP="00AF586B">
      <w:pPr>
        <w:pStyle w:val="a4"/>
        <w:rPr>
          <w:sz w:val="30"/>
          <w:szCs w:val="30"/>
        </w:rPr>
      </w:pPr>
      <w:r w:rsidRPr="00AF586B">
        <w:rPr>
          <w:sz w:val="30"/>
          <w:szCs w:val="30"/>
        </w:rPr>
        <w:t>ОМСУКЧАНСКОГО ГОРОДСКОГО ОКРУГА</w:t>
      </w:r>
    </w:p>
    <w:p w:rsidR="00AF586B" w:rsidRPr="00AF586B" w:rsidRDefault="00AF586B" w:rsidP="00AF5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pStyle w:val="a6"/>
        <w:rPr>
          <w:sz w:val="40"/>
          <w:szCs w:val="40"/>
        </w:rPr>
      </w:pPr>
      <w:proofErr w:type="gramStart"/>
      <w:r w:rsidRPr="00AF586B">
        <w:rPr>
          <w:sz w:val="40"/>
          <w:szCs w:val="40"/>
        </w:rPr>
        <w:t>Р</w:t>
      </w:r>
      <w:proofErr w:type="gramEnd"/>
      <w:r w:rsidRPr="00AF586B">
        <w:rPr>
          <w:sz w:val="40"/>
          <w:szCs w:val="40"/>
        </w:rPr>
        <w:t xml:space="preserve"> Е Ш Е Н И Е</w:t>
      </w: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AF586B" w:rsidRPr="00AF586B" w:rsidRDefault="00AF586B" w:rsidP="00AF586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586B">
        <w:rPr>
          <w:rFonts w:ascii="Times New Roman" w:hAnsi="Times New Roman" w:cs="Times New Roman"/>
          <w:sz w:val="28"/>
        </w:rPr>
        <w:t>от 31.01.2019г. № 1</w:t>
      </w:r>
    </w:p>
    <w:p w:rsidR="00AF586B" w:rsidRPr="00AF586B" w:rsidRDefault="00AF586B" w:rsidP="00AF586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586B">
        <w:rPr>
          <w:rFonts w:ascii="Times New Roman" w:hAnsi="Times New Roman" w:cs="Times New Roman"/>
          <w:sz w:val="20"/>
        </w:rPr>
        <w:t>п. Омсукчан</w:t>
      </w:r>
    </w:p>
    <w:p w:rsidR="00483F07" w:rsidRDefault="00483F07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FE4C27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3F07" w:rsidRPr="00A16080" w:rsidTr="00483F07">
        <w:tc>
          <w:tcPr>
            <w:tcW w:w="5211" w:type="dxa"/>
          </w:tcPr>
          <w:p w:rsidR="00483F07" w:rsidRPr="00A16080" w:rsidRDefault="00483F07" w:rsidP="00A16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080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публичных слушаний по проекту решения Собрания представит</w:t>
            </w:r>
            <w:r w:rsidRPr="00A16080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16080">
              <w:rPr>
                <w:rFonts w:ascii="Times New Roman" w:hAnsi="Times New Roman" w:cs="Times New Roman"/>
                <w:bCs/>
                <w:sz w:val="28"/>
                <w:szCs w:val="28"/>
              </w:rPr>
              <w:t>лей Омсукчанского городского округа «О внесении изменений  в Устав мун</w:t>
            </w:r>
            <w:r w:rsidRPr="00A1608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16080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образования «Омсукчанский городской округ»</w:t>
            </w:r>
          </w:p>
        </w:tc>
      </w:tr>
    </w:tbl>
    <w:p w:rsidR="00483F07" w:rsidRDefault="00483F07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3892" w:rsidRPr="00A16080" w:rsidRDefault="00B632E4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6080">
        <w:rPr>
          <w:rFonts w:ascii="Times New Roman" w:hAnsi="Times New Roman" w:cs="Times New Roman"/>
          <w:bCs/>
          <w:sz w:val="28"/>
          <w:szCs w:val="28"/>
        </w:rPr>
        <w:t>В целях обеспечения участия жителей Омсукчанского городского о</w:t>
      </w:r>
      <w:r w:rsidRPr="00A16080">
        <w:rPr>
          <w:rFonts w:ascii="Times New Roman" w:hAnsi="Times New Roman" w:cs="Times New Roman"/>
          <w:bCs/>
          <w:sz w:val="28"/>
          <w:szCs w:val="28"/>
        </w:rPr>
        <w:t>к</w:t>
      </w:r>
      <w:r w:rsidRPr="00A16080">
        <w:rPr>
          <w:rFonts w:ascii="Times New Roman" w:hAnsi="Times New Roman" w:cs="Times New Roman"/>
          <w:bCs/>
          <w:sz w:val="28"/>
          <w:szCs w:val="28"/>
        </w:rPr>
        <w:t>руга в обсуждении проекта решения Собрания представителей Омсукчанск</w:t>
      </w:r>
      <w:r w:rsidRPr="00A16080">
        <w:rPr>
          <w:rFonts w:ascii="Times New Roman" w:hAnsi="Times New Roman" w:cs="Times New Roman"/>
          <w:bCs/>
          <w:sz w:val="28"/>
          <w:szCs w:val="28"/>
        </w:rPr>
        <w:t>о</w:t>
      </w:r>
      <w:r w:rsidRPr="00A16080">
        <w:rPr>
          <w:rFonts w:ascii="Times New Roman" w:hAnsi="Times New Roman" w:cs="Times New Roman"/>
          <w:bCs/>
          <w:sz w:val="28"/>
          <w:szCs w:val="28"/>
        </w:rPr>
        <w:t>го городского округа «О внесении изменений в Устав муниципального обр</w:t>
      </w:r>
      <w:r w:rsidRPr="00A16080">
        <w:rPr>
          <w:rFonts w:ascii="Times New Roman" w:hAnsi="Times New Roman" w:cs="Times New Roman"/>
          <w:bCs/>
          <w:sz w:val="28"/>
          <w:szCs w:val="28"/>
        </w:rPr>
        <w:t>а</w:t>
      </w:r>
      <w:r w:rsidRPr="00A16080">
        <w:rPr>
          <w:rFonts w:ascii="Times New Roman" w:hAnsi="Times New Roman" w:cs="Times New Roman"/>
          <w:bCs/>
          <w:sz w:val="28"/>
          <w:szCs w:val="28"/>
        </w:rPr>
        <w:t>зования Омсукчанский городской округ», руководствуясь ч. 4 ст. 44 Фед</w:t>
      </w:r>
      <w:r w:rsidRPr="00A16080">
        <w:rPr>
          <w:rFonts w:ascii="Times New Roman" w:hAnsi="Times New Roman" w:cs="Times New Roman"/>
          <w:bCs/>
          <w:sz w:val="28"/>
          <w:szCs w:val="28"/>
        </w:rPr>
        <w:t>е</w:t>
      </w:r>
      <w:r w:rsidRPr="00A16080">
        <w:rPr>
          <w:rFonts w:ascii="Times New Roman" w:hAnsi="Times New Roman" w:cs="Times New Roman"/>
          <w:bCs/>
          <w:sz w:val="28"/>
          <w:szCs w:val="28"/>
        </w:rPr>
        <w:t>рального закона от 06.10.2003</w:t>
      </w:r>
      <w:r w:rsidR="00A16080">
        <w:rPr>
          <w:rFonts w:ascii="Times New Roman" w:hAnsi="Times New Roman" w:cs="Times New Roman"/>
          <w:bCs/>
          <w:sz w:val="28"/>
          <w:szCs w:val="28"/>
        </w:rPr>
        <w:t>г.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080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из</w:t>
      </w:r>
      <w:r w:rsidRPr="00A16080">
        <w:rPr>
          <w:rFonts w:ascii="Times New Roman" w:hAnsi="Times New Roman" w:cs="Times New Roman"/>
          <w:bCs/>
          <w:sz w:val="28"/>
          <w:szCs w:val="28"/>
        </w:rPr>
        <w:t>а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ции местного самоуправления в Российской Федерации», 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F3910" w:rsidRPr="00A16080">
        <w:rPr>
          <w:rFonts w:ascii="Times New Roman" w:hAnsi="Times New Roman" w:cs="Times New Roman"/>
          <w:bCs/>
          <w:sz w:val="28"/>
          <w:szCs w:val="28"/>
        </w:rPr>
        <w:t>ем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3F10" w:rsidRPr="00A16080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на территории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Омсукчанского г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ородского округа» у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т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ве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р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жденного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 решением Собрания представителей</w:t>
      </w:r>
      <w:proofErr w:type="gramEnd"/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 Омсукчанского </w:t>
      </w:r>
      <w:r w:rsidR="00483F07" w:rsidRPr="00A16080">
        <w:rPr>
          <w:rFonts w:ascii="Times New Roman" w:hAnsi="Times New Roman" w:cs="Times New Roman"/>
          <w:bCs/>
          <w:sz w:val="28"/>
          <w:szCs w:val="28"/>
        </w:rPr>
        <w:t>городского округа от 1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>9</w:t>
      </w:r>
      <w:r w:rsidR="00483F07" w:rsidRPr="00A16080">
        <w:rPr>
          <w:rFonts w:ascii="Times New Roman" w:hAnsi="Times New Roman" w:cs="Times New Roman"/>
          <w:bCs/>
          <w:sz w:val="28"/>
          <w:szCs w:val="28"/>
        </w:rPr>
        <w:t>.10.201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>7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г</w:t>
      </w:r>
      <w:r w:rsidR="00483F07" w:rsidRPr="00A16080">
        <w:rPr>
          <w:rFonts w:ascii="Times New Roman" w:hAnsi="Times New Roman" w:cs="Times New Roman"/>
          <w:bCs/>
          <w:sz w:val="28"/>
          <w:szCs w:val="28"/>
        </w:rPr>
        <w:t>.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83F07"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>50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>Собрание представителей</w:t>
      </w:r>
      <w:r w:rsidR="002C3F10"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Омсукчанского г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о</w:t>
      </w:r>
      <w:r w:rsidR="00C618FE" w:rsidRPr="00A16080">
        <w:rPr>
          <w:rFonts w:ascii="Times New Roman" w:hAnsi="Times New Roman" w:cs="Times New Roman"/>
          <w:bCs/>
          <w:sz w:val="28"/>
          <w:szCs w:val="28"/>
        </w:rPr>
        <w:t>родского округа</w:t>
      </w:r>
    </w:p>
    <w:p w:rsidR="002C3F10" w:rsidRPr="00A16080" w:rsidRDefault="006E07B4" w:rsidP="00A16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483F07" w:rsidRPr="00A16080" w:rsidRDefault="00483F07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A16080" w:rsidRDefault="002C3F10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>1. Назначить публичны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>е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>я на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6B3" w:rsidRPr="00A16080">
        <w:rPr>
          <w:rFonts w:ascii="Times New Roman" w:hAnsi="Times New Roman" w:cs="Times New Roman"/>
          <w:bCs/>
          <w:sz w:val="28"/>
          <w:szCs w:val="28"/>
        </w:rPr>
        <w:t>12</w:t>
      </w:r>
      <w:r w:rsidR="00B9479C" w:rsidRPr="00A16080">
        <w:rPr>
          <w:rFonts w:ascii="Times New Roman" w:hAnsi="Times New Roman" w:cs="Times New Roman"/>
          <w:bCs/>
          <w:sz w:val="28"/>
          <w:szCs w:val="28"/>
        </w:rPr>
        <w:t>.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>0</w:t>
      </w:r>
      <w:r w:rsidR="006956B3" w:rsidRPr="00A16080">
        <w:rPr>
          <w:rFonts w:ascii="Times New Roman" w:hAnsi="Times New Roman" w:cs="Times New Roman"/>
          <w:bCs/>
          <w:sz w:val="28"/>
          <w:szCs w:val="28"/>
        </w:rPr>
        <w:t>3</w:t>
      </w:r>
      <w:r w:rsidR="00B9479C" w:rsidRPr="00A16080">
        <w:rPr>
          <w:rFonts w:ascii="Times New Roman" w:hAnsi="Times New Roman" w:cs="Times New Roman"/>
          <w:bCs/>
          <w:sz w:val="28"/>
          <w:szCs w:val="28"/>
        </w:rPr>
        <w:t>.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201</w:t>
      </w:r>
      <w:r w:rsidR="006956B3" w:rsidRPr="00A16080">
        <w:rPr>
          <w:rFonts w:ascii="Times New Roman" w:hAnsi="Times New Roman" w:cs="Times New Roman"/>
          <w:bCs/>
          <w:sz w:val="28"/>
          <w:szCs w:val="28"/>
        </w:rPr>
        <w:t>9</w:t>
      </w:r>
      <w:r w:rsidRPr="00A16080">
        <w:rPr>
          <w:rFonts w:ascii="Times New Roman" w:hAnsi="Times New Roman" w:cs="Times New Roman"/>
          <w:bCs/>
          <w:sz w:val="28"/>
          <w:szCs w:val="28"/>
        </w:rPr>
        <w:t>г</w:t>
      </w:r>
      <w:r w:rsidR="00A16080">
        <w:rPr>
          <w:rFonts w:ascii="Times New Roman" w:hAnsi="Times New Roman" w:cs="Times New Roman"/>
          <w:bCs/>
          <w:sz w:val="28"/>
          <w:szCs w:val="28"/>
        </w:rPr>
        <w:t>.</w:t>
      </w:r>
      <w:r w:rsidR="00B9479C" w:rsidRPr="00A1608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1</w:t>
      </w:r>
      <w:r w:rsidR="00B9479C" w:rsidRPr="00A16080">
        <w:rPr>
          <w:rFonts w:ascii="Times New Roman" w:hAnsi="Times New Roman" w:cs="Times New Roman"/>
          <w:bCs/>
          <w:sz w:val="28"/>
          <w:szCs w:val="28"/>
        </w:rPr>
        <w:t>8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417B3E"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>0</w:t>
      </w:r>
      <w:r w:rsidR="00417B3E" w:rsidRPr="00A16080">
        <w:rPr>
          <w:rFonts w:ascii="Times New Roman" w:hAnsi="Times New Roman" w:cs="Times New Roman"/>
          <w:bCs/>
          <w:sz w:val="28"/>
          <w:szCs w:val="28"/>
        </w:rPr>
        <w:t xml:space="preserve">0 минут </w:t>
      </w:r>
      <w:r w:rsidRPr="00A16080">
        <w:rPr>
          <w:rFonts w:ascii="Times New Roman" w:hAnsi="Times New Roman" w:cs="Times New Roman"/>
          <w:bCs/>
          <w:sz w:val="28"/>
          <w:szCs w:val="28"/>
        </w:rPr>
        <w:t>в</w:t>
      </w:r>
      <w:r w:rsidR="005B5107" w:rsidRPr="00A16080">
        <w:rPr>
          <w:rFonts w:ascii="Times New Roman" w:hAnsi="Times New Roman" w:cs="Times New Roman"/>
          <w:bCs/>
          <w:sz w:val="28"/>
          <w:szCs w:val="28"/>
        </w:rPr>
        <w:t xml:space="preserve"> актовом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зале администрации Омсукчанского городского округа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 xml:space="preserve"> (пос. О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>м</w:t>
      </w:r>
      <w:r w:rsidR="00482A7F" w:rsidRPr="00A16080">
        <w:rPr>
          <w:rFonts w:ascii="Times New Roman" w:hAnsi="Times New Roman" w:cs="Times New Roman"/>
          <w:bCs/>
          <w:sz w:val="28"/>
          <w:szCs w:val="28"/>
        </w:rPr>
        <w:t>сукчан, ул. Ленина, 19, 1 этаж)</w:t>
      </w:r>
      <w:r w:rsidRPr="00A160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FBE" w:rsidRPr="00A16080" w:rsidRDefault="00A87FBE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A16080" w:rsidRDefault="002C3F10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 xml:space="preserve">2. Вынести на обсуждение публичных слушаний </w:t>
      </w:r>
      <w:hyperlink w:anchor="Par49" w:history="1">
        <w:r w:rsidRPr="00A16080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="003C7771" w:rsidRPr="00A16080">
        <w:rPr>
          <w:rFonts w:ascii="Times New Roman" w:hAnsi="Times New Roman" w:cs="Times New Roman"/>
          <w:bCs/>
          <w:sz w:val="28"/>
          <w:szCs w:val="28"/>
        </w:rPr>
        <w:t xml:space="preserve"> решения С</w:t>
      </w:r>
      <w:r w:rsidRPr="00A16080">
        <w:rPr>
          <w:rFonts w:ascii="Times New Roman" w:hAnsi="Times New Roman" w:cs="Times New Roman"/>
          <w:bCs/>
          <w:sz w:val="28"/>
          <w:szCs w:val="28"/>
        </w:rPr>
        <w:t>о</w:t>
      </w:r>
      <w:r w:rsidRPr="00A16080">
        <w:rPr>
          <w:rFonts w:ascii="Times New Roman" w:hAnsi="Times New Roman" w:cs="Times New Roman"/>
          <w:bCs/>
          <w:sz w:val="28"/>
          <w:szCs w:val="28"/>
        </w:rPr>
        <w:t>б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рания представителей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Омсукчанского городского округа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F07" w:rsidRPr="00A16080">
        <w:rPr>
          <w:rFonts w:ascii="Times New Roman" w:hAnsi="Times New Roman" w:cs="Times New Roman"/>
          <w:bCs/>
          <w:sz w:val="28"/>
          <w:szCs w:val="28"/>
        </w:rPr>
        <w:t>«</w:t>
      </w:r>
      <w:r w:rsidR="004104AF" w:rsidRPr="00A1608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внесении изм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е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нений в Устав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5B5107" w:rsidRPr="00A16080">
        <w:rPr>
          <w:rFonts w:ascii="Times New Roman" w:hAnsi="Times New Roman" w:cs="Times New Roman"/>
          <w:bCs/>
          <w:sz w:val="28"/>
          <w:szCs w:val="28"/>
        </w:rPr>
        <w:t>«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Омсукчанский городской о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к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руг»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910" w:rsidRPr="00A16080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</w:t>
      </w:r>
      <w:r w:rsidRPr="00A16080">
        <w:rPr>
          <w:rFonts w:ascii="Times New Roman" w:hAnsi="Times New Roman" w:cs="Times New Roman"/>
          <w:bCs/>
          <w:sz w:val="28"/>
          <w:szCs w:val="28"/>
        </w:rPr>
        <w:t>.</w:t>
      </w:r>
    </w:p>
    <w:p w:rsidR="000F5D1E" w:rsidRPr="00A16080" w:rsidRDefault="000F5D1E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A16080" w:rsidRDefault="002C3F10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 xml:space="preserve">3. Опубликовать </w:t>
      </w:r>
      <w:hyperlink w:anchor="Par49" w:history="1">
        <w:r w:rsidRPr="00A16080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Pr="00A16080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Собрания представителей Омсукча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н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ского городского округа</w:t>
      </w:r>
      <w:r w:rsidR="005B5107" w:rsidRPr="00A1608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7771" w:rsidRPr="00A16080">
        <w:rPr>
          <w:rFonts w:ascii="Times New Roman" w:hAnsi="Times New Roman" w:cs="Times New Roman"/>
          <w:bCs/>
          <w:sz w:val="28"/>
          <w:szCs w:val="28"/>
        </w:rPr>
        <w:t>О внесении изменений в Устав муниципального образования Омсукчанский городской округ»</w:t>
      </w:r>
      <w:r w:rsidR="006E07B4" w:rsidRPr="00A16080">
        <w:rPr>
          <w:rFonts w:ascii="Times New Roman" w:hAnsi="Times New Roman" w:cs="Times New Roman"/>
          <w:bCs/>
          <w:sz w:val="28"/>
          <w:szCs w:val="28"/>
        </w:rPr>
        <w:t xml:space="preserve"> (приложение к настоящему решению)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F3910" w:rsidRPr="00A16080">
        <w:rPr>
          <w:rFonts w:ascii="Times New Roman" w:hAnsi="Times New Roman" w:cs="Times New Roman"/>
          <w:bCs/>
          <w:sz w:val="28"/>
          <w:szCs w:val="28"/>
        </w:rPr>
        <w:t>газете «Омсукчанские вести» и разместить на официальном са</w:t>
      </w:r>
      <w:r w:rsidR="00DF3910" w:rsidRPr="00A16080">
        <w:rPr>
          <w:rFonts w:ascii="Times New Roman" w:hAnsi="Times New Roman" w:cs="Times New Roman"/>
          <w:bCs/>
          <w:sz w:val="28"/>
          <w:szCs w:val="28"/>
        </w:rPr>
        <w:t>й</w:t>
      </w:r>
      <w:r w:rsidR="00DF3910" w:rsidRPr="00A16080">
        <w:rPr>
          <w:rFonts w:ascii="Times New Roman" w:hAnsi="Times New Roman" w:cs="Times New Roman"/>
          <w:bCs/>
          <w:sz w:val="28"/>
          <w:szCs w:val="28"/>
        </w:rPr>
        <w:t xml:space="preserve">те </w:t>
      </w:r>
      <w:r w:rsidR="00DF3910" w:rsidRPr="00A16080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 (</w:t>
      </w:r>
      <w:hyperlink r:id="rId6" w:history="1"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910" w:rsidRPr="00A16080">
        <w:rPr>
          <w:rFonts w:ascii="Times New Roman" w:hAnsi="Times New Roman" w:cs="Times New Roman"/>
          <w:sz w:val="28"/>
          <w:szCs w:val="28"/>
        </w:rPr>
        <w:t>).</w:t>
      </w: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A7F" w:rsidRPr="00A16080" w:rsidRDefault="00482A7F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482A7F" w:rsidRPr="00A16080" w:rsidRDefault="00482A7F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>- председатель коллегиального органа – Макаров Сергей Николаевич, заместитель главы администрации</w:t>
      </w:r>
      <w:r w:rsidR="00D8145B" w:rsidRPr="00A160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16080">
        <w:rPr>
          <w:rFonts w:ascii="Times New Roman" w:hAnsi="Times New Roman" w:cs="Times New Roman"/>
          <w:sz w:val="28"/>
          <w:szCs w:val="28"/>
        </w:rPr>
        <w:t>;</w:t>
      </w:r>
    </w:p>
    <w:p w:rsidR="00482A7F" w:rsidRPr="00A16080" w:rsidRDefault="00482A7F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>- заместитель председателя коллегиального органа – Царицына Инна Николаевна</w:t>
      </w:r>
      <w:r w:rsidR="00D8145B" w:rsidRPr="00A16080">
        <w:rPr>
          <w:rFonts w:ascii="Times New Roman" w:hAnsi="Times New Roman" w:cs="Times New Roman"/>
          <w:sz w:val="28"/>
          <w:szCs w:val="28"/>
        </w:rPr>
        <w:t>, начальник отдела по правовой работе и информационному обеспечению администрации округа;</w:t>
      </w:r>
    </w:p>
    <w:p w:rsidR="001915EF" w:rsidRDefault="001915EF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 xml:space="preserve">- секретарь коллегиального органа – </w:t>
      </w:r>
      <w:proofErr w:type="spellStart"/>
      <w:r w:rsidRPr="00A16080">
        <w:rPr>
          <w:rFonts w:ascii="Times New Roman" w:hAnsi="Times New Roman" w:cs="Times New Roman"/>
          <w:sz w:val="28"/>
          <w:szCs w:val="28"/>
        </w:rPr>
        <w:t>Буджаев</w:t>
      </w:r>
      <w:proofErr w:type="spellEnd"/>
      <w:r w:rsidRPr="00A1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80">
        <w:rPr>
          <w:rFonts w:ascii="Times New Roman" w:hAnsi="Times New Roman" w:cs="Times New Roman"/>
          <w:sz w:val="28"/>
          <w:szCs w:val="28"/>
        </w:rPr>
        <w:t>Арсланг</w:t>
      </w:r>
      <w:proofErr w:type="spellEnd"/>
      <w:r w:rsidRPr="00A16080">
        <w:rPr>
          <w:rFonts w:ascii="Times New Roman" w:hAnsi="Times New Roman" w:cs="Times New Roman"/>
          <w:sz w:val="28"/>
          <w:szCs w:val="28"/>
        </w:rPr>
        <w:t xml:space="preserve"> Анатольевич, заместитель начальника отдела по правовой работе и информационному обеспечению администрации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B7" w:rsidRPr="00A16080" w:rsidRDefault="003F5DB7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 xml:space="preserve">- член коллегиального органа – </w:t>
      </w:r>
      <w:r w:rsidR="00E15A90" w:rsidRPr="00A16080">
        <w:rPr>
          <w:rFonts w:ascii="Times New Roman" w:hAnsi="Times New Roman" w:cs="Times New Roman"/>
          <w:sz w:val="28"/>
          <w:szCs w:val="28"/>
        </w:rPr>
        <w:t>Ясакова Галина Николаевна</w:t>
      </w:r>
      <w:r w:rsidRPr="00A16080">
        <w:rPr>
          <w:rFonts w:ascii="Times New Roman" w:hAnsi="Times New Roman" w:cs="Times New Roman"/>
          <w:sz w:val="28"/>
          <w:szCs w:val="28"/>
        </w:rPr>
        <w:t>, управд</w:t>
      </w:r>
      <w:r w:rsidRPr="00A16080">
        <w:rPr>
          <w:rFonts w:ascii="Times New Roman" w:hAnsi="Times New Roman" w:cs="Times New Roman"/>
          <w:sz w:val="28"/>
          <w:szCs w:val="28"/>
        </w:rPr>
        <w:t>е</w:t>
      </w:r>
      <w:r w:rsidRPr="00A16080">
        <w:rPr>
          <w:rFonts w:ascii="Times New Roman" w:hAnsi="Times New Roman" w:cs="Times New Roman"/>
          <w:sz w:val="28"/>
          <w:szCs w:val="28"/>
        </w:rPr>
        <w:t>лами администрации округа</w:t>
      </w:r>
      <w:r w:rsidR="001915EF">
        <w:rPr>
          <w:rFonts w:ascii="Times New Roman" w:hAnsi="Times New Roman" w:cs="Times New Roman"/>
          <w:sz w:val="28"/>
          <w:szCs w:val="28"/>
        </w:rPr>
        <w:t>.</w:t>
      </w:r>
      <w:r w:rsidRPr="00A160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>Местом нахождения коллегиального органа определить пос. Омсукчан, ул. Ленина,</w:t>
      </w:r>
      <w:r w:rsidR="003F5DB7" w:rsidRPr="00A16080">
        <w:rPr>
          <w:rFonts w:ascii="Times New Roman" w:hAnsi="Times New Roman" w:cs="Times New Roman"/>
          <w:sz w:val="28"/>
          <w:szCs w:val="28"/>
        </w:rPr>
        <w:t xml:space="preserve"> 19,</w:t>
      </w:r>
      <w:r w:rsidRPr="00A16080">
        <w:rPr>
          <w:rFonts w:ascii="Times New Roman" w:hAnsi="Times New Roman" w:cs="Times New Roman"/>
          <w:sz w:val="28"/>
          <w:szCs w:val="28"/>
        </w:rPr>
        <w:t xml:space="preserve"> 1 этаж, кабинет отдела по правовой работе и информационн</w:t>
      </w:r>
      <w:r w:rsidRPr="00A16080">
        <w:rPr>
          <w:rFonts w:ascii="Times New Roman" w:hAnsi="Times New Roman" w:cs="Times New Roman"/>
          <w:sz w:val="28"/>
          <w:szCs w:val="28"/>
        </w:rPr>
        <w:t>о</w:t>
      </w:r>
      <w:r w:rsidR="00A16080">
        <w:rPr>
          <w:rFonts w:ascii="Times New Roman" w:hAnsi="Times New Roman" w:cs="Times New Roman"/>
          <w:sz w:val="28"/>
          <w:szCs w:val="28"/>
        </w:rPr>
        <w:t xml:space="preserve">го обеспечения  </w:t>
      </w:r>
      <w:r w:rsidRPr="00A16080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>5.  Коллегиальному органу, ответственному за подготовку и проведение публичных слушаний: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 xml:space="preserve">а) в срок до </w:t>
      </w:r>
      <w:r w:rsidR="006956B3" w:rsidRPr="00A16080">
        <w:rPr>
          <w:rFonts w:ascii="Times New Roman" w:hAnsi="Times New Roman" w:cs="Times New Roman"/>
          <w:sz w:val="28"/>
          <w:szCs w:val="28"/>
        </w:rPr>
        <w:t>01</w:t>
      </w:r>
      <w:r w:rsidRPr="00A16080">
        <w:rPr>
          <w:rFonts w:ascii="Times New Roman" w:hAnsi="Times New Roman" w:cs="Times New Roman"/>
          <w:sz w:val="28"/>
          <w:szCs w:val="28"/>
        </w:rPr>
        <w:t>.</w:t>
      </w:r>
      <w:r w:rsidR="006E07B4" w:rsidRPr="00A16080">
        <w:rPr>
          <w:rFonts w:ascii="Times New Roman" w:hAnsi="Times New Roman" w:cs="Times New Roman"/>
          <w:sz w:val="28"/>
          <w:szCs w:val="28"/>
        </w:rPr>
        <w:t>0</w:t>
      </w:r>
      <w:r w:rsidR="006956B3" w:rsidRPr="00A16080">
        <w:rPr>
          <w:rFonts w:ascii="Times New Roman" w:hAnsi="Times New Roman" w:cs="Times New Roman"/>
          <w:sz w:val="28"/>
          <w:szCs w:val="28"/>
        </w:rPr>
        <w:t>3</w:t>
      </w:r>
      <w:r w:rsidR="006E07B4" w:rsidRPr="00A16080">
        <w:rPr>
          <w:rFonts w:ascii="Times New Roman" w:hAnsi="Times New Roman" w:cs="Times New Roman"/>
          <w:sz w:val="28"/>
          <w:szCs w:val="28"/>
        </w:rPr>
        <w:t>.201</w:t>
      </w:r>
      <w:r w:rsidR="00A45E55" w:rsidRPr="00A16080">
        <w:rPr>
          <w:rFonts w:ascii="Times New Roman" w:hAnsi="Times New Roman" w:cs="Times New Roman"/>
          <w:sz w:val="28"/>
          <w:szCs w:val="28"/>
        </w:rPr>
        <w:t>9</w:t>
      </w:r>
      <w:r w:rsidRPr="00A16080">
        <w:rPr>
          <w:rFonts w:ascii="Times New Roman" w:hAnsi="Times New Roman" w:cs="Times New Roman"/>
          <w:sz w:val="28"/>
          <w:szCs w:val="28"/>
        </w:rPr>
        <w:t>г</w:t>
      </w:r>
      <w:r w:rsidR="004515E2">
        <w:rPr>
          <w:rFonts w:ascii="Times New Roman" w:hAnsi="Times New Roman" w:cs="Times New Roman"/>
          <w:sz w:val="28"/>
          <w:szCs w:val="28"/>
        </w:rPr>
        <w:t>.</w:t>
      </w:r>
      <w:r w:rsidRPr="00A16080">
        <w:rPr>
          <w:rFonts w:ascii="Times New Roman" w:hAnsi="Times New Roman" w:cs="Times New Roman"/>
          <w:sz w:val="28"/>
          <w:szCs w:val="28"/>
        </w:rPr>
        <w:t xml:space="preserve"> определить предварительный состав участн</w:t>
      </w:r>
      <w:r w:rsidRPr="00A16080">
        <w:rPr>
          <w:rFonts w:ascii="Times New Roman" w:hAnsi="Times New Roman" w:cs="Times New Roman"/>
          <w:sz w:val="28"/>
          <w:szCs w:val="28"/>
        </w:rPr>
        <w:t>и</w:t>
      </w:r>
      <w:r w:rsidRPr="00A16080">
        <w:rPr>
          <w:rFonts w:ascii="Times New Roman" w:hAnsi="Times New Roman" w:cs="Times New Roman"/>
          <w:sz w:val="28"/>
          <w:szCs w:val="28"/>
        </w:rPr>
        <w:t>ков публичных слушаний из числа лиц, подлежащих обязательному приглаш</w:t>
      </w:r>
      <w:r w:rsidRPr="00A16080">
        <w:rPr>
          <w:rFonts w:ascii="Times New Roman" w:hAnsi="Times New Roman" w:cs="Times New Roman"/>
          <w:sz w:val="28"/>
          <w:szCs w:val="28"/>
        </w:rPr>
        <w:t>е</w:t>
      </w:r>
      <w:r w:rsidRPr="00A16080">
        <w:rPr>
          <w:rFonts w:ascii="Times New Roman" w:hAnsi="Times New Roman" w:cs="Times New Roman"/>
          <w:sz w:val="28"/>
          <w:szCs w:val="28"/>
        </w:rPr>
        <w:t>нию к участию в слушаниях.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 xml:space="preserve">б) в срок до </w:t>
      </w:r>
      <w:r w:rsidR="006E07B4" w:rsidRPr="00A16080">
        <w:rPr>
          <w:rFonts w:ascii="Times New Roman" w:hAnsi="Times New Roman" w:cs="Times New Roman"/>
          <w:sz w:val="28"/>
          <w:szCs w:val="28"/>
        </w:rPr>
        <w:t>0</w:t>
      </w:r>
      <w:r w:rsidR="006956B3" w:rsidRPr="00A16080">
        <w:rPr>
          <w:rFonts w:ascii="Times New Roman" w:hAnsi="Times New Roman" w:cs="Times New Roman"/>
          <w:sz w:val="28"/>
          <w:szCs w:val="28"/>
        </w:rPr>
        <w:t>5</w:t>
      </w:r>
      <w:r w:rsidR="00587084" w:rsidRPr="00A16080">
        <w:rPr>
          <w:rFonts w:ascii="Times New Roman" w:hAnsi="Times New Roman" w:cs="Times New Roman"/>
          <w:sz w:val="28"/>
          <w:szCs w:val="28"/>
        </w:rPr>
        <w:t>.</w:t>
      </w:r>
      <w:r w:rsidR="006E07B4" w:rsidRPr="00A16080">
        <w:rPr>
          <w:rFonts w:ascii="Times New Roman" w:hAnsi="Times New Roman" w:cs="Times New Roman"/>
          <w:sz w:val="28"/>
          <w:szCs w:val="28"/>
        </w:rPr>
        <w:t>0</w:t>
      </w:r>
      <w:r w:rsidR="00A45E55" w:rsidRPr="00A16080">
        <w:rPr>
          <w:rFonts w:ascii="Times New Roman" w:hAnsi="Times New Roman" w:cs="Times New Roman"/>
          <w:sz w:val="28"/>
          <w:szCs w:val="28"/>
        </w:rPr>
        <w:t>3</w:t>
      </w:r>
      <w:r w:rsidR="00587084" w:rsidRPr="00A16080">
        <w:rPr>
          <w:rFonts w:ascii="Times New Roman" w:hAnsi="Times New Roman" w:cs="Times New Roman"/>
          <w:sz w:val="28"/>
          <w:szCs w:val="28"/>
        </w:rPr>
        <w:t>.</w:t>
      </w:r>
      <w:r w:rsidR="00A45E55" w:rsidRPr="00A16080">
        <w:rPr>
          <w:rFonts w:ascii="Times New Roman" w:hAnsi="Times New Roman" w:cs="Times New Roman"/>
          <w:sz w:val="28"/>
          <w:szCs w:val="28"/>
        </w:rPr>
        <w:t>2019</w:t>
      </w:r>
      <w:r w:rsidRPr="00A16080">
        <w:rPr>
          <w:rFonts w:ascii="Times New Roman" w:hAnsi="Times New Roman" w:cs="Times New Roman"/>
          <w:sz w:val="28"/>
          <w:szCs w:val="28"/>
        </w:rPr>
        <w:t>г</w:t>
      </w:r>
      <w:r w:rsidR="00A16080" w:rsidRPr="00A16080">
        <w:rPr>
          <w:rFonts w:ascii="Times New Roman" w:hAnsi="Times New Roman" w:cs="Times New Roman"/>
          <w:sz w:val="28"/>
          <w:szCs w:val="28"/>
        </w:rPr>
        <w:t>.</w:t>
      </w:r>
      <w:r w:rsidRPr="00A16080">
        <w:rPr>
          <w:rFonts w:ascii="Times New Roman" w:hAnsi="Times New Roman" w:cs="Times New Roman"/>
          <w:sz w:val="28"/>
          <w:szCs w:val="28"/>
        </w:rPr>
        <w:t xml:space="preserve"> разослать официальные уведомления участн</w:t>
      </w:r>
      <w:r w:rsidRPr="00A16080">
        <w:rPr>
          <w:rFonts w:ascii="Times New Roman" w:hAnsi="Times New Roman" w:cs="Times New Roman"/>
          <w:sz w:val="28"/>
          <w:szCs w:val="28"/>
        </w:rPr>
        <w:t>и</w:t>
      </w:r>
      <w:r w:rsidRPr="00A16080">
        <w:rPr>
          <w:rFonts w:ascii="Times New Roman" w:hAnsi="Times New Roman" w:cs="Times New Roman"/>
          <w:sz w:val="28"/>
          <w:szCs w:val="28"/>
        </w:rPr>
        <w:t>кам публичных слушаний.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>в) в срок не позднее чем через 10 дней после окончания слушаний опу</w:t>
      </w:r>
      <w:r w:rsidRPr="00A16080">
        <w:rPr>
          <w:rFonts w:ascii="Times New Roman" w:hAnsi="Times New Roman" w:cs="Times New Roman"/>
          <w:sz w:val="28"/>
          <w:szCs w:val="28"/>
        </w:rPr>
        <w:t>б</w:t>
      </w:r>
      <w:r w:rsidRPr="00A16080">
        <w:rPr>
          <w:rFonts w:ascii="Times New Roman" w:hAnsi="Times New Roman" w:cs="Times New Roman"/>
          <w:sz w:val="28"/>
          <w:szCs w:val="28"/>
        </w:rPr>
        <w:t xml:space="preserve">ликовать в газете </w:t>
      </w:r>
      <w:r w:rsidR="00A16080" w:rsidRPr="00A16080">
        <w:rPr>
          <w:rFonts w:ascii="Times New Roman" w:hAnsi="Times New Roman" w:cs="Times New Roman"/>
          <w:sz w:val="28"/>
          <w:szCs w:val="28"/>
        </w:rPr>
        <w:t>«</w:t>
      </w:r>
      <w:r w:rsidRPr="00A16080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A16080" w:rsidRPr="00A16080">
        <w:rPr>
          <w:rFonts w:ascii="Times New Roman" w:hAnsi="Times New Roman" w:cs="Times New Roman"/>
          <w:sz w:val="28"/>
          <w:szCs w:val="28"/>
        </w:rPr>
        <w:t>»</w:t>
      </w:r>
      <w:r w:rsidRPr="00A16080">
        <w:rPr>
          <w:rFonts w:ascii="Times New Roman" w:hAnsi="Times New Roman" w:cs="Times New Roman"/>
          <w:sz w:val="28"/>
          <w:szCs w:val="28"/>
        </w:rPr>
        <w:t xml:space="preserve"> заключение по результатам публи</w:t>
      </w:r>
      <w:r w:rsidRPr="00A16080">
        <w:rPr>
          <w:rFonts w:ascii="Times New Roman" w:hAnsi="Times New Roman" w:cs="Times New Roman"/>
          <w:sz w:val="28"/>
          <w:szCs w:val="28"/>
        </w:rPr>
        <w:t>ч</w:t>
      </w:r>
      <w:r w:rsidRPr="00A16080">
        <w:rPr>
          <w:rFonts w:ascii="Times New Roman" w:hAnsi="Times New Roman" w:cs="Times New Roman"/>
          <w:sz w:val="28"/>
          <w:szCs w:val="28"/>
        </w:rPr>
        <w:t>ных слушаний, а также протокол.</w:t>
      </w:r>
    </w:p>
    <w:p w:rsidR="00482A7F" w:rsidRPr="00A16080" w:rsidRDefault="00482A7F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45B" w:rsidRPr="00A16080" w:rsidRDefault="00D8145B" w:rsidP="00A160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>6</w:t>
      </w:r>
      <w:r w:rsidR="002C3F10" w:rsidRPr="00A160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16080">
        <w:rPr>
          <w:rFonts w:ascii="Times New Roman" w:hAnsi="Times New Roman" w:cs="Times New Roman"/>
          <w:sz w:val="28"/>
          <w:szCs w:val="28"/>
        </w:rPr>
        <w:t xml:space="preserve">Предложить жителям муниципального образования </w:t>
      </w:r>
      <w:r w:rsidR="00A16080" w:rsidRPr="00A16080">
        <w:rPr>
          <w:rFonts w:ascii="Times New Roman" w:hAnsi="Times New Roman" w:cs="Times New Roman"/>
          <w:sz w:val="28"/>
          <w:szCs w:val="28"/>
        </w:rPr>
        <w:t>«</w:t>
      </w:r>
      <w:r w:rsidRPr="00A16080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A16080" w:rsidRPr="00A16080">
        <w:rPr>
          <w:rFonts w:ascii="Times New Roman" w:hAnsi="Times New Roman" w:cs="Times New Roman"/>
          <w:sz w:val="28"/>
          <w:szCs w:val="28"/>
        </w:rPr>
        <w:t>»</w:t>
      </w:r>
      <w:r w:rsidRPr="00A16080">
        <w:rPr>
          <w:rFonts w:ascii="Times New Roman" w:hAnsi="Times New Roman" w:cs="Times New Roman"/>
          <w:sz w:val="28"/>
          <w:szCs w:val="28"/>
        </w:rPr>
        <w:t xml:space="preserve"> направлять свои мнения и рекомендации по выносимому на </w:t>
      </w:r>
      <w:r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</w:t>
      </w:r>
      <w:hyperlink r:id="rId7" w:history="1">
        <w:r w:rsidRPr="00A160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у</w:t>
        </w:r>
      </w:hyperlink>
      <w:r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обрания представител</w:t>
      </w:r>
      <w:r w:rsidR="003352BA"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3352BA"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 городского округа </w:t>
      </w:r>
      <w:r w:rsidR="00A16080"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608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</w:t>
      </w:r>
      <w:r w:rsidRPr="00A16080">
        <w:rPr>
          <w:rFonts w:ascii="Times New Roman" w:hAnsi="Times New Roman" w:cs="Times New Roman"/>
          <w:sz w:val="28"/>
          <w:szCs w:val="28"/>
        </w:rPr>
        <w:t xml:space="preserve"> изменений в Устав муниципального образ</w:t>
      </w:r>
      <w:r w:rsidRPr="00A16080">
        <w:rPr>
          <w:rFonts w:ascii="Times New Roman" w:hAnsi="Times New Roman" w:cs="Times New Roman"/>
          <w:sz w:val="28"/>
          <w:szCs w:val="28"/>
        </w:rPr>
        <w:t>о</w:t>
      </w:r>
      <w:r w:rsidRPr="00A16080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A16080" w:rsidRPr="00A16080">
        <w:rPr>
          <w:rFonts w:ascii="Times New Roman" w:hAnsi="Times New Roman" w:cs="Times New Roman"/>
          <w:sz w:val="28"/>
          <w:szCs w:val="28"/>
        </w:rPr>
        <w:t>«</w:t>
      </w:r>
      <w:r w:rsidR="003352BA" w:rsidRPr="00A16080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A16080" w:rsidRPr="00A16080">
        <w:rPr>
          <w:rFonts w:ascii="Times New Roman" w:hAnsi="Times New Roman" w:cs="Times New Roman"/>
          <w:sz w:val="28"/>
          <w:szCs w:val="28"/>
        </w:rPr>
        <w:t>»</w:t>
      </w:r>
      <w:r w:rsidRPr="00A16080">
        <w:rPr>
          <w:rFonts w:ascii="Times New Roman" w:hAnsi="Times New Roman" w:cs="Times New Roman"/>
          <w:sz w:val="28"/>
          <w:szCs w:val="28"/>
        </w:rPr>
        <w:t xml:space="preserve"> в ответственный коллегиальный о</w:t>
      </w:r>
      <w:r w:rsidRPr="00A16080">
        <w:rPr>
          <w:rFonts w:ascii="Times New Roman" w:hAnsi="Times New Roman" w:cs="Times New Roman"/>
          <w:sz w:val="28"/>
          <w:szCs w:val="28"/>
        </w:rPr>
        <w:t>р</w:t>
      </w:r>
      <w:r w:rsidRPr="00A16080">
        <w:rPr>
          <w:rFonts w:ascii="Times New Roman" w:hAnsi="Times New Roman" w:cs="Times New Roman"/>
          <w:sz w:val="28"/>
          <w:szCs w:val="28"/>
        </w:rPr>
        <w:t>ган для включения их в протокол публичных слушаний.</w:t>
      </w:r>
    </w:p>
    <w:p w:rsidR="00417B3E" w:rsidRPr="00A16080" w:rsidRDefault="00417B3E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A16080" w:rsidRDefault="003352BA" w:rsidP="00A1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80">
        <w:rPr>
          <w:rFonts w:ascii="Times New Roman" w:hAnsi="Times New Roman" w:cs="Times New Roman"/>
          <w:bCs/>
          <w:sz w:val="28"/>
          <w:szCs w:val="28"/>
        </w:rPr>
        <w:t>7</w:t>
      </w:r>
      <w:r w:rsidR="002C3F10" w:rsidRPr="00A16080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Pr="00A16080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 момента подписания и подлежит </w:t>
      </w:r>
      <w:r w:rsidR="00C618FE" w:rsidRPr="00A16080">
        <w:rPr>
          <w:rFonts w:ascii="Times New Roman" w:hAnsi="Times New Roman" w:cs="Times New Roman"/>
          <w:sz w:val="28"/>
          <w:szCs w:val="28"/>
        </w:rPr>
        <w:t>размещени</w:t>
      </w:r>
      <w:r w:rsidR="00E10BD3" w:rsidRPr="00A16080">
        <w:rPr>
          <w:rFonts w:ascii="Times New Roman" w:hAnsi="Times New Roman" w:cs="Times New Roman"/>
          <w:sz w:val="28"/>
          <w:szCs w:val="28"/>
        </w:rPr>
        <w:t>ю</w:t>
      </w:r>
      <w:r w:rsidR="00C618FE" w:rsidRPr="00A1608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ети Интернет (</w:t>
      </w:r>
      <w:hyperlink r:id="rId8" w:history="1"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A16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18FE" w:rsidRPr="00A16080">
        <w:rPr>
          <w:rFonts w:ascii="Times New Roman" w:hAnsi="Times New Roman" w:cs="Times New Roman"/>
          <w:sz w:val="28"/>
          <w:szCs w:val="28"/>
        </w:rPr>
        <w:t>).</w:t>
      </w:r>
    </w:p>
    <w:p w:rsidR="004104AF" w:rsidRPr="00FE4C27" w:rsidRDefault="004104AF" w:rsidP="00C6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F07" w:rsidRPr="00FE4C27" w:rsidRDefault="00A16080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080" w:rsidRDefault="00A16080" w:rsidP="00A16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2EF" w:rsidRPr="00FE4C27" w:rsidRDefault="00A16080" w:rsidP="00A16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представителей     </w:t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</w:r>
      <w:r w:rsidR="003C7771" w:rsidRPr="00FE4C27">
        <w:rPr>
          <w:rFonts w:ascii="Times New Roman" w:hAnsi="Times New Roman" w:cs="Times New Roman"/>
          <w:sz w:val="28"/>
          <w:szCs w:val="28"/>
        </w:rPr>
        <w:tab/>
        <w:t xml:space="preserve">                            О.Ю. </w:t>
      </w:r>
      <w:proofErr w:type="gramStart"/>
      <w:r w:rsidR="003C7771" w:rsidRPr="00FE4C27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FE4C27" w:rsidRDefault="007743AC" w:rsidP="00C6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55" w:rsidRDefault="00A45E55" w:rsidP="00C6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C6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C6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C61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A160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  <w:r w:rsidRPr="00A1608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A16080" w:rsidRDefault="00A16080" w:rsidP="00A160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  <w:r w:rsidRPr="00A16080">
        <w:rPr>
          <w:rFonts w:ascii="Times New Roman" w:hAnsi="Times New Roman" w:cs="Times New Roman"/>
          <w:sz w:val="24"/>
          <w:szCs w:val="28"/>
        </w:rPr>
        <w:t xml:space="preserve">к решению СПОГО </w:t>
      </w:r>
    </w:p>
    <w:p w:rsidR="00A16080" w:rsidRPr="00A16080" w:rsidRDefault="00A16080" w:rsidP="00A16080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8"/>
        </w:rPr>
      </w:pPr>
      <w:r w:rsidRPr="00A16080">
        <w:rPr>
          <w:rFonts w:ascii="Times New Roman" w:hAnsi="Times New Roman" w:cs="Times New Roman"/>
          <w:sz w:val="24"/>
          <w:szCs w:val="28"/>
        </w:rPr>
        <w:t>от 31.01.2019г. № 1</w:t>
      </w:r>
    </w:p>
    <w:p w:rsidR="00EF2AB1" w:rsidRDefault="00EF2AB1" w:rsidP="00774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080" w:rsidRPr="00FE4C27" w:rsidRDefault="00A16080" w:rsidP="007743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F25" w:rsidRPr="00FE4C27" w:rsidRDefault="00692F25" w:rsidP="00692F25">
      <w:pPr>
        <w:pStyle w:val="a4"/>
        <w:rPr>
          <w:szCs w:val="28"/>
        </w:rPr>
      </w:pPr>
      <w:r w:rsidRPr="00FE4C27">
        <w:rPr>
          <w:szCs w:val="28"/>
        </w:rPr>
        <w:t xml:space="preserve">СОБРАНИЕ ПРЕДСТАВИТЕЛЕЙ </w:t>
      </w:r>
    </w:p>
    <w:p w:rsidR="00692F25" w:rsidRPr="00FE4C27" w:rsidRDefault="00692F25" w:rsidP="00692F25">
      <w:pPr>
        <w:pStyle w:val="a4"/>
        <w:rPr>
          <w:szCs w:val="28"/>
        </w:rPr>
      </w:pPr>
      <w:r w:rsidRPr="00FE4C27">
        <w:rPr>
          <w:szCs w:val="28"/>
        </w:rPr>
        <w:t>ОМСУКЧАНСКОГО ГОРОДСКОГО ОКРУГА</w:t>
      </w:r>
    </w:p>
    <w:p w:rsidR="00692F25" w:rsidRPr="00FE4C27" w:rsidRDefault="00692F25" w:rsidP="00692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F25" w:rsidRPr="00FE4C27" w:rsidRDefault="00692F25" w:rsidP="00692F25">
      <w:pPr>
        <w:pStyle w:val="a6"/>
        <w:rPr>
          <w:sz w:val="28"/>
          <w:szCs w:val="28"/>
        </w:rPr>
      </w:pPr>
      <w:proofErr w:type="gramStart"/>
      <w:r w:rsidRPr="00FE4C27">
        <w:rPr>
          <w:sz w:val="28"/>
          <w:szCs w:val="28"/>
        </w:rPr>
        <w:t>Р</w:t>
      </w:r>
      <w:proofErr w:type="gramEnd"/>
      <w:r w:rsidRPr="00FE4C27">
        <w:rPr>
          <w:sz w:val="28"/>
          <w:szCs w:val="28"/>
        </w:rPr>
        <w:t xml:space="preserve"> Е Ш Е Н И Е</w:t>
      </w:r>
    </w:p>
    <w:p w:rsidR="00692F25" w:rsidRPr="00FE4C27" w:rsidRDefault="00692F25" w:rsidP="00692F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C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C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ПРОЕКТ</w:t>
      </w:r>
    </w:p>
    <w:p w:rsidR="00692F25" w:rsidRPr="00FE4C27" w:rsidRDefault="00692F25" w:rsidP="00692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C27"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692F25" w:rsidRPr="00FE4C27" w:rsidRDefault="00692F25" w:rsidP="00692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27">
        <w:rPr>
          <w:rFonts w:ascii="Times New Roman" w:hAnsi="Times New Roman" w:cs="Times New Roman"/>
          <w:sz w:val="28"/>
          <w:szCs w:val="28"/>
        </w:rPr>
        <w:t>п. Омсукчан</w:t>
      </w:r>
    </w:p>
    <w:p w:rsidR="00692F25" w:rsidRPr="00FE4C27" w:rsidRDefault="00692F25" w:rsidP="00692F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F25" w:rsidRPr="00FE4C27" w:rsidRDefault="00692F25" w:rsidP="00692F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92F25" w:rsidRPr="00FE4C27" w:rsidTr="005856CD">
        <w:tc>
          <w:tcPr>
            <w:tcW w:w="4361" w:type="dxa"/>
          </w:tcPr>
          <w:p w:rsidR="00692F25" w:rsidRPr="00FE4C27" w:rsidRDefault="00692F25" w:rsidP="005856CD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F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FE4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692F25" w:rsidRPr="00FE4C27" w:rsidRDefault="00692F25" w:rsidP="00692F25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692F25" w:rsidRPr="00FE4C27" w:rsidRDefault="00692F25" w:rsidP="00692F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городской округ» в соответствие с Федеральными законами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о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ября 2018  № 387-ФЗ «О внесении изменений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 статьи 2 и 28  Федерального закона "Об общих принципах организации местного самоуправления в Р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", от 03.08.2018 № 307-ФЗ, "О внесении изменений в 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ельные законодательные акты Российской Федерации в целях совершен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ования к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роля за соблюдением законодательства Российской Федерации о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ействии коррупции", от 18.04.2018 № 83-ФЗ "О внесении изменений в отдельные законодательные акты Российской Федерации по вопросам 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ершенствования организации местного самоуправления", от 31.12.2017 N 503-ФЗ "О внесении изменений в Федеральный закон "Об отходах произв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тва и потребления" и отдельные законодательные акты Российской Феде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ии",  от 29.12.2017 N 443-ФЗ "Об организации дорожного движения в Р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 и о внесении изменений в отдельные законодательные акты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",  от 29.07.2018 № 244-ФЗ "О внесении изме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й в Федеральный закон "Об общих принципах организации местного 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в Российской Федерации" в части права органов местного 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городского, сельского поселения, муниципального района, 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, городского округа с внутригородским делением, внутри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района на осуществление мероприятий по защите прав потреби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лей", от 27.12.2018 N 498-ФЗ "Об ответственном обращении с животными и о внесении изменений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ьные законодательные акты Российской Феде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ии"</w:t>
      </w:r>
      <w:r w:rsidR="001915EF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представителей Омсукчанского городского округа</w:t>
      </w:r>
    </w:p>
    <w:p w:rsidR="00692F25" w:rsidRPr="00665C83" w:rsidRDefault="00692F25" w:rsidP="00665C8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bookmark3"/>
      <w:r w:rsidRPr="00665C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О:</w:t>
      </w:r>
      <w:bookmarkEnd w:id="3"/>
    </w:p>
    <w:p w:rsidR="00692F25" w:rsidRPr="00665C83" w:rsidRDefault="00692F25" w:rsidP="00665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F25" w:rsidRPr="00665C83" w:rsidRDefault="00692F25" w:rsidP="00665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Устав муниципального образования «Омсукчанский горо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круг» принятый решением Собрания представителей Омсукчанского городског</w:t>
      </w:r>
      <w:r w:rsidR="001915EF"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руга от 12.01.2015г. № 2  (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менениями, внесенными реш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ями Собрания представителей Омсукчанского городского округа от 26.05.2015 № 57, от 22.12.2015 № 23, от 10.10.2016 № 54, от 27.04.2017 № 13, от 31.08.2018 № 37) следующие изменения:</w:t>
      </w:r>
      <w:proofErr w:type="gramEnd"/>
    </w:p>
    <w:p w:rsidR="00692F25" w:rsidRPr="00665C83" w:rsidRDefault="001915EF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 пункте 5 статьи 3  слова после слов «в границах городского окр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proofErr w:type="gramStart"/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словами: «организация дорожного движения,».</w:t>
      </w:r>
    </w:p>
    <w:p w:rsidR="00665C83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2. Пункт 22  статьи 3 изложить в следующей редакции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«22) участие в организации деятельности по накоплению (в том числе раздельному накоплению), сбору, транспортированию, обработке, утили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ии, обезвреживанию, захоронению твердых коммунальных отходов;"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3. Часть 1 статьи 4 дополнить пунктом 18 следующего содержания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«18) осуществление мероприятий по защите прав потребителей, пред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м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r:id="rId9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7 февраля 1992 года N 2300-1 "О защите прав потребителей"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4. Пункт 15 части 1 статьи 4 изложить в следующей редакции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«15 осуществление деятельности по обращению с животными без вл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ев, обитающими на территории городского округа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5. В статье 18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5.1. В абзаце 1 пункта 2 слова «или Главы муниципального образов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я» заменить  словами «, Главы муниципального образования, или главы местной администрации, осуществляющего свои полномочия на основе к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ракта»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5.2. В  абзаце 2 пункта 2   слова «Главы муниципального образов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я» заменить словами «Главы муниципального образования или главы м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тной администрации, осуществляющего свои полномочия на основе к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ракта»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В статью 18.1.  внести следующие изменения: 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1.  в </w:t>
      </w:r>
      <w:hyperlink r:id="rId10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 слово "могут" заменить словом "может", слово ", с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ста" исключить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2. в </w:t>
      </w:r>
      <w:hyperlink r:id="rId11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2 слово "осуществляют" заменить словом "осуществл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т", слово "староста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,"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3. в </w:t>
      </w:r>
      <w:hyperlink r:id="rId12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3 слова "старосты, их полномочия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,"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"его полномочия,", после слов "(переизбрания)," дополнить словами "по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ок досрочного прекращения полномочий, случаи утраты доверия,";</w:t>
      </w:r>
    </w:p>
    <w:p w:rsidR="00665C83" w:rsidRDefault="00665C83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7. В статью 18.2 внести следующие изменения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1. в </w:t>
      </w:r>
      <w:hyperlink r:id="rId13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, староста избираются (переизбираются)" зам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ть словами "избирается (переизбирается)"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2. в </w:t>
      </w:r>
      <w:hyperlink r:id="rId14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, старосты" исключить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3.в </w:t>
      </w:r>
      <w:hyperlink r:id="rId15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6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", кандидатура старосты" исключить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7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в"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избираются" заменить словом "избирается", слово ", староста" исключить;</w:t>
      </w:r>
      <w:proofErr w:type="gramEnd"/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4. </w:t>
      </w:r>
      <w:hyperlink r:id="rId18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5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"5. В состав общественного совета могут входить дееспособные гр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ане Российской Федерации не моложе 18 лет, являющиеся жителями со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й части территории муниципального образования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лены общественного совета осуществляют свою деятельность на б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озмездной основе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5. 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hyperlink r:id="rId19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hyperlink r:id="rId20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3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 пункта 6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", старосты" исключить;</w:t>
      </w:r>
      <w:proofErr w:type="gramEnd"/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hyperlink r:id="rId24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ю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3. изложить в следующей редакции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"Статья 18.3. Ответственность общественного совета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совет ежегодно отчитывается о своей деятельности на собрании (конференции) жителей части территории муниципального обра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.";</w:t>
      </w:r>
      <w:proofErr w:type="gramEnd"/>
    </w:p>
    <w:p w:rsidR="00665C83" w:rsidRDefault="00665C83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9.  Дополнить статьей 18.4. следующего содержания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"Статья 18.4. Староста сельского населенного пункта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их населенных пунктах Омсукчанского городского округа, в соответствие с Реестром административно-территориальных  единиц Ма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анской области, утвержденным постановлением администрации Магад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от 11.04.2013 № 305-па, может назначаться староста сельского населенного пункта  (далее в настоящей статье - староста).</w:t>
      </w:r>
    </w:p>
    <w:p w:rsidR="00665C83" w:rsidRDefault="00665C83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значение старосты осуществляется в соответствии с требованиями и ограничениями, установленными </w:t>
      </w:r>
      <w:hyperlink r:id="rId25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.1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лномочий старосты </w:t>
      </w:r>
      <w:r w:rsidRPr="00665C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ставляет пять лет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3. Староста для решения возложенных на него задач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существляет полномочия, установленные </w:t>
      </w:r>
      <w:hyperlink r:id="rId26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.1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06 октября 2003 года N 131-ФЗ "Об общих принципах органи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ии местного самоуправления в Российской Федерации"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б) оказывает организационную и информационную помощь жителям сельского населенного пункта по вопросам местного значения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) проводит личный прием жителей сельского населенного пункта, 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по результатам их приема обращения и предложения в органы 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й власти, органы местного самоуправления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г) осуществляет иные полномочия, предусмотренные нормативным правовым актом Собрания представителей Омсукчанского городского округа в соответствии с федерального законом от 06 октября 2003 года N 131-ФЗ "Об общих принципах организации местного самоуправления в Российской Ф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ерации"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лномочия старосты прекращаются досрочно в порядке и случаях, установленных </w:t>
      </w:r>
      <w:hyperlink r:id="rId27" w:history="1">
        <w:r w:rsidRPr="00665C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.1</w:t>
        </w:r>
      </w:hyperlink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"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5. Администрация Омсукчанского городского округа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ожет осуществлять в соответствии с нормативным правовым актом Собрания представителей Омсукчанского городского округа материально-техническое и организационное обеспечение деятельности старосты, в том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предоставлять помещение для личного приема жителей сельского 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еленного пункта, компенсировать фактически понесенные за счет собств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 расходы по оплате проезда к месту проведения мероприятия, проводимого органами местного самоуправления Омсукчанского городского округа, и обратно, а также расходы по</w:t>
      </w:r>
      <w:proofErr w:type="gramEnd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у жилого помещения в месте п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едения такого мероприятия, оказывать иную поддержку в осуществлении полномочий старосты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б) направляет старосте проекты муниципальных правовых актов, п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ятые решения по вопросам организации и осуществления местного сам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на территории сельского населенного пункта, информируют о 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еданиях, совещаниях, иных мероприятиях, проводимых органами местного самоуправления на территории городского округа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) рассматривает обращения и предложения старосты по вопросам м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тного значения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6. Староста имеет право: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) принимать участие с правом совещательного голоса в заседаниях, совещаниях, рабочих группах, иных мероприятиях, проводимых главой 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, главой местной администрации, Собранием представителей 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;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б) на первоочередной прием должностными лицами органов местного самоуправления Омсукчанского городского округа, их структурных подра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делений.</w:t>
      </w:r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7. Старосте выдается удостоверение, являющееся основным докум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ом, подтверждающим его личность и полномочия. Указанным удостовер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ем он пользуется в течение срока своих полномочий. Удостоверение изг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тавливается по образцу, установленному нормативным правовым актом Со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ания представителей  Омсукчанского городского округа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92F25" w:rsidRPr="00665C83" w:rsidRDefault="00692F25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1.10. Статью 39 дополнить частью 5 следующего содержания:</w:t>
      </w:r>
    </w:p>
    <w:p w:rsidR="00692F25" w:rsidRPr="00665C83" w:rsidRDefault="00665C83" w:rsidP="00665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не вправе  заниматься предпр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кой деятельностью лично или через доверенных лиц, участв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вать в управлении коммерческой организацией или в управлении некомме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ческой организацией (за исключением участия в управлении совета муниц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субъекта Российской Федерации, иных объединений муниц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, политической партией, участия в съезде (конфере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ции) или общем собрании иной общественной организации, жилищного, ж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лищно-строительного, гаражного кооперативов, садоводческого, огородн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ческого, дачного потребительских кооперативов, товарищества</w:t>
      </w:r>
      <w:proofErr w:type="gramEnd"/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ков недвижимости), кроме случаев, предусмотренных федеральными закон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ми, и случаев, если участие в управлении организацией осуществляется в с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законодательством Российской Федерации от имени органа м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2F25"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стного самоуправления».</w:t>
      </w:r>
    </w:p>
    <w:p w:rsidR="00665C83" w:rsidRDefault="00665C83" w:rsidP="00665C83">
      <w:p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F25" w:rsidRPr="00665C83" w:rsidRDefault="00692F25" w:rsidP="00665C83">
      <w:pPr>
        <w:tabs>
          <w:tab w:val="left" w:pos="9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665C83" w:rsidRDefault="00665C83" w:rsidP="00665C83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2F25" w:rsidRPr="00665C83" w:rsidRDefault="00692F25" w:rsidP="00665C83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Настоящее решение подлежит официальному опубликованию в т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 семи дней со  дня его поступления из Управления Министерства ю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ции Российской Федерации по Магаданской области и Чукотскому авт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ному округу после регистрации в газете «Омсукчанские вести» и вступ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65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в силу после официального опубликования.</w:t>
      </w:r>
    </w:p>
    <w:p w:rsidR="00665C83" w:rsidRDefault="00692F25" w:rsidP="00665C83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</w:r>
    </w:p>
    <w:p w:rsidR="00692F25" w:rsidRPr="00665C83" w:rsidRDefault="00692F25" w:rsidP="00665C83">
      <w:pPr>
        <w:pStyle w:val="1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65C83">
        <w:rPr>
          <w:color w:val="000000" w:themeColor="text1"/>
          <w:sz w:val="28"/>
          <w:szCs w:val="28"/>
        </w:rPr>
        <w:tab/>
        <w:t xml:space="preserve">          </w:t>
      </w:r>
    </w:p>
    <w:p w:rsidR="00692F25" w:rsidRPr="00665C83" w:rsidRDefault="00692F25" w:rsidP="00665C8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округа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Ю. </w:t>
      </w:r>
      <w:proofErr w:type="gramStart"/>
      <w:r w:rsidRPr="00665C83">
        <w:rPr>
          <w:rFonts w:ascii="Times New Roman" w:hAnsi="Times New Roman" w:cs="Times New Roman"/>
          <w:color w:val="000000" w:themeColor="text1"/>
          <w:sz w:val="28"/>
          <w:szCs w:val="28"/>
        </w:rPr>
        <w:t>Егоркин</w:t>
      </w:r>
      <w:proofErr w:type="gramEnd"/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</w:r>
      <w:r w:rsidRPr="00665C83">
        <w:rPr>
          <w:color w:val="000000" w:themeColor="text1"/>
          <w:sz w:val="28"/>
          <w:szCs w:val="28"/>
        </w:rPr>
        <w:tab/>
        <w:t xml:space="preserve">          </w:t>
      </w:r>
    </w:p>
    <w:sectPr w:rsidR="00692F25" w:rsidRPr="00665C83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61AF2"/>
    <w:rsid w:val="00184E73"/>
    <w:rsid w:val="001915EF"/>
    <w:rsid w:val="001F3A1B"/>
    <w:rsid w:val="001F4059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15E2"/>
    <w:rsid w:val="00457F25"/>
    <w:rsid w:val="004778EA"/>
    <w:rsid w:val="00482A7F"/>
    <w:rsid w:val="00483F07"/>
    <w:rsid w:val="00490483"/>
    <w:rsid w:val="004B3594"/>
    <w:rsid w:val="004C75B3"/>
    <w:rsid w:val="00536F5D"/>
    <w:rsid w:val="0057073A"/>
    <w:rsid w:val="0057242D"/>
    <w:rsid w:val="005727C9"/>
    <w:rsid w:val="00582F61"/>
    <w:rsid w:val="00587084"/>
    <w:rsid w:val="0059627A"/>
    <w:rsid w:val="005B5107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E88"/>
    <w:rsid w:val="00736F52"/>
    <w:rsid w:val="007743AC"/>
    <w:rsid w:val="00782C68"/>
    <w:rsid w:val="00797DB4"/>
    <w:rsid w:val="007A3090"/>
    <w:rsid w:val="007D12EF"/>
    <w:rsid w:val="00817F4C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632E4"/>
    <w:rsid w:val="00B9479C"/>
    <w:rsid w:val="00BD0758"/>
    <w:rsid w:val="00C13466"/>
    <w:rsid w:val="00C44558"/>
    <w:rsid w:val="00C618FE"/>
    <w:rsid w:val="00C66F2F"/>
    <w:rsid w:val="00C846EF"/>
    <w:rsid w:val="00CB6D6A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10BD3"/>
    <w:rsid w:val="00E15A90"/>
    <w:rsid w:val="00E3164E"/>
    <w:rsid w:val="00E37481"/>
    <w:rsid w:val="00E45E9B"/>
    <w:rsid w:val="00E6506B"/>
    <w:rsid w:val="00E73B2F"/>
    <w:rsid w:val="00E836EF"/>
    <w:rsid w:val="00E873D0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F3D026A4866A6F21E9A4C568C251FFAFAEE79719068046231619CC39AF2F92312F098C2322784914BECAE3B468ADF819B7350C35DD80BD92487527VEREE" TargetMode="External"/><Relationship Id="rId18" Type="http://schemas.openxmlformats.org/officeDocument/2006/relationships/hyperlink" Target="consultantplus://offline/ref=F3D026A4866A6F21E9A4C568C251FFAFAEE79719068046231619CC39AF2F92312F098C2322784914BECAE4B168ADF819B7350C35DD80BD92487527VEREE" TargetMode="External"/><Relationship Id="rId26" Type="http://schemas.openxmlformats.org/officeDocument/2006/relationships/hyperlink" Target="consultantplus://offline/ref=C824959D9CD623E7288E5930AA3EDA1CD3E0956F36B50ECD168AD46E24C568A8573E911EEB64A00D413DD97EDB7A33D9B4FD483E2BfBD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24959D9CD623E7288E473DBC528012D9EACB6031B507934DD58F3373CC62FF1071C855AD6CAA5910798876D32E7C9DE0EE493E34B4F102A9E7DBf6DBF" TargetMode="External"/><Relationship Id="rId7" Type="http://schemas.openxmlformats.org/officeDocument/2006/relationships/hyperlink" Target="consultantplus://offline/ref=6B17C86D6EB1D6B75469C46CCCEA69EBE14D20D3A034F728035E3500FD74781111AFFB723A11CEEC1F3AC5W1iDX" TargetMode="External"/><Relationship Id="rId12" Type="http://schemas.openxmlformats.org/officeDocument/2006/relationships/hyperlink" Target="consultantplus://offline/ref=F3D026A4866A6F21E9A4C568C251FFAFAEE79719068046231619CC39AF2F92312F098C2322784914BECAE3B268ADF819B7350C35DD80BD92487527VEREE" TargetMode="External"/><Relationship Id="rId17" Type="http://schemas.openxmlformats.org/officeDocument/2006/relationships/hyperlink" Target="consultantplus://offline/ref=F3D026A4866A6F21E9A4C568C251FFAFAEE79719068046231619CC39AF2F92312F098C2322784914BECAE3B968ADF819B7350C35DD80BD92487527VEREE" TargetMode="External"/><Relationship Id="rId25" Type="http://schemas.openxmlformats.org/officeDocument/2006/relationships/hyperlink" Target="consultantplus://offline/ref=C824959D9CD623E7288E5930AA3EDA1CD3E0956F36B50ECD168AD46E24C568A8573E911EEB64A00D413DD97EDB7A33D9B4FD483E2BfBD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026A4866A6F21E9A4C568C251FFAFAEE79719068046231619CC39AF2F92312F098C2322784914BECAE3B668ADF819B7350C35DD80BD92487527VEREE" TargetMode="External"/><Relationship Id="rId20" Type="http://schemas.openxmlformats.org/officeDocument/2006/relationships/hyperlink" Target="consultantplus://offline/ref=C824959D9CD623E7288E473DBC528012D9EACB6031B507934DD58F3373CC62FF1071C855AD6CAA5910798870D32E7C9DE0EE493E34B4F102A9E7DBf6D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F3D026A4866A6F21E9A4C568C251FFAFAEE79719068046231619CC39AF2F92312F098C2322784914BECAE3B168ADF819B7350C35DD80BD92487527VEREE" TargetMode="External"/><Relationship Id="rId24" Type="http://schemas.openxmlformats.org/officeDocument/2006/relationships/hyperlink" Target="consultantplus://offline/ref=C824959D9CD623E7288E473DBC528012D9EACB6031B507934DD58F3373CC62FF1071C855AD6CAA591079887AD32E7C9DE0EE493E34B4F102A9E7DBf6D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026A4866A6F21E9A4C568C251FFAFAEE79719068046231619CC39AF2F92312F098C2322784914BECAE3B668ADF819B7350C35DD80BD92487527VEREE" TargetMode="External"/><Relationship Id="rId23" Type="http://schemas.openxmlformats.org/officeDocument/2006/relationships/hyperlink" Target="consultantplus://offline/ref=C824959D9CD623E7288E473DBC528012D9EACB6031B507934DD58F3373CC62FF1071C855AD6CAA591079887BD32E7C9DE0EE493E34B4F102A9E7DBf6D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3D026A4866A6F21E9A4C568C251FFAFAEE79719068046231619CC39AF2F92312F098C2322784914BECAE3B068ADF819B7350C35DD80BD92487527VEREE" TargetMode="External"/><Relationship Id="rId19" Type="http://schemas.openxmlformats.org/officeDocument/2006/relationships/hyperlink" Target="consultantplus://offline/ref=C824959D9CD623E7288E473DBC528012D9EACB6031B507934DD58F3373CC62FF1071C855AD6CAA5910798871D32E7C9DE0EE493E34B4F102A9E7DBf6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DEB942D0044B3067CA6FA8037ECFF85F083D5CD2873134C2BF1DA8DD6187168E047044266767754CA1E5CE669CE00918A4Ap6a2D" TargetMode="External"/><Relationship Id="rId14" Type="http://schemas.openxmlformats.org/officeDocument/2006/relationships/hyperlink" Target="consultantplus://offline/ref=F3D026A4866A6F21E9A4C568C251FFAFAEE79719068046231619CC39AF2F92312F098C2322784914BECAE3B568ADF819B7350C35DD80BD92487527VEREE" TargetMode="External"/><Relationship Id="rId22" Type="http://schemas.openxmlformats.org/officeDocument/2006/relationships/hyperlink" Target="consultantplus://offline/ref=C824959D9CD623E7288E473DBC528012D9EACB6031B507934DD58F3373CC62FF1071C855AD6CAA5910798875D32E7C9DE0EE493E34B4F102A9E7DBf6DBF" TargetMode="External"/><Relationship Id="rId27" Type="http://schemas.openxmlformats.org/officeDocument/2006/relationships/hyperlink" Target="consultantplus://offline/ref=C824959D9CD623E7288E5930AA3EDA1CD3E0956F36B50ECD168AD46E24C568A8573E911EEB64A00D413DD97EDB7A33D9B4FD483E2BfB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0AB9-EFF9-4218-9C71-7B429C0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Приёмная</cp:lastModifiedBy>
  <cp:revision>7</cp:revision>
  <cp:lastPrinted>2019-02-04T05:26:00Z</cp:lastPrinted>
  <dcterms:created xsi:type="dcterms:W3CDTF">2019-02-04T01:44:00Z</dcterms:created>
  <dcterms:modified xsi:type="dcterms:W3CDTF">2019-02-04T05:26:00Z</dcterms:modified>
</cp:coreProperties>
</file>